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544"/>
        <w:gridCol w:w="4678"/>
        <w:gridCol w:w="425"/>
        <w:gridCol w:w="426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B94353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5F2C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ogiciel statistiqu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Salles 11 + 12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2 Salles 13 + 14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3 Salles 01 +02 S économique</w:t>
            </w: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été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 14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sect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iel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ontologie de la profession comptab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'Audit 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F05F2C" w:rsidRDefault="00E91591" w:rsidP="004A17C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F05F2C" w:rsidRDefault="00E91591" w:rsidP="00E9159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F05F2C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A02B3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Pr="00037FB6" w:rsidRDefault="00A02B37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B37" w:rsidRPr="00037FB6" w:rsidRDefault="00A02B37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1 + 02 + 03+ 04+05  étoiles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E41B2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-</w:t>
            </w:r>
            <w:proofErr w:type="spellStart"/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Banking</w:t>
            </w:r>
            <w:proofErr w:type="spell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E41B2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des assurance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448" w:rsidRDefault="00BD044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5917" w:rsidRDefault="005F591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02B37" w:rsidRDefault="00A02B3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8D4486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E91591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851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6+07+08+09+10+11 étoile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</w:p>
          <w:p w:rsidR="00E91591" w:rsidRPr="00037FB6" w:rsidRDefault="00E91591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02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6B26C5" w:rsidRDefault="00E91591" w:rsidP="004A17C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1460FE"/>
    <w:rsid w:val="00202414"/>
    <w:rsid w:val="002240BA"/>
    <w:rsid w:val="00372376"/>
    <w:rsid w:val="003A65C0"/>
    <w:rsid w:val="003C712D"/>
    <w:rsid w:val="00447C35"/>
    <w:rsid w:val="00477B1A"/>
    <w:rsid w:val="004A7675"/>
    <w:rsid w:val="004E47AD"/>
    <w:rsid w:val="0053007B"/>
    <w:rsid w:val="00577380"/>
    <w:rsid w:val="005F5917"/>
    <w:rsid w:val="00621219"/>
    <w:rsid w:val="0067738D"/>
    <w:rsid w:val="006E024B"/>
    <w:rsid w:val="00750DFD"/>
    <w:rsid w:val="0076060A"/>
    <w:rsid w:val="00767F27"/>
    <w:rsid w:val="007F3CF7"/>
    <w:rsid w:val="007F40E0"/>
    <w:rsid w:val="008027B2"/>
    <w:rsid w:val="008517AB"/>
    <w:rsid w:val="00856C17"/>
    <w:rsid w:val="008A2DD4"/>
    <w:rsid w:val="009F2026"/>
    <w:rsid w:val="00A02B37"/>
    <w:rsid w:val="00B94353"/>
    <w:rsid w:val="00B97CBE"/>
    <w:rsid w:val="00BD0448"/>
    <w:rsid w:val="00BE41B2"/>
    <w:rsid w:val="00C42A41"/>
    <w:rsid w:val="00D024EE"/>
    <w:rsid w:val="00DB5B5C"/>
    <w:rsid w:val="00E30077"/>
    <w:rsid w:val="00E42889"/>
    <w:rsid w:val="00E91591"/>
    <w:rsid w:val="00EF3900"/>
    <w:rsid w:val="00EF47AA"/>
    <w:rsid w:val="00F05F2C"/>
    <w:rsid w:val="00F95EB5"/>
    <w:rsid w:val="00FB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3</Words>
  <Characters>1773</Characters>
  <Application>Microsoft Office Word</Application>
  <DocSecurity>0</DocSecurity>
  <Lines>3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 SF</cp:lastModifiedBy>
  <cp:revision>8</cp:revision>
  <cp:lastPrinted>2024-04-29T10:52:00Z</cp:lastPrinted>
  <dcterms:created xsi:type="dcterms:W3CDTF">2024-04-28T08:23:00Z</dcterms:created>
  <dcterms:modified xsi:type="dcterms:W3CDTF">2024-04-29T10:54:00Z</dcterms:modified>
</cp:coreProperties>
</file>